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80" w:rsidRPr="00993894" w:rsidRDefault="0029192C" w:rsidP="0029192C">
      <w:pPr>
        <w:jc w:val="center"/>
        <w:rPr>
          <w:rFonts w:cs="B Titr"/>
          <w:sz w:val="74"/>
          <w:szCs w:val="74"/>
          <w:rtl/>
        </w:rPr>
      </w:pPr>
      <w:r w:rsidRPr="00993894">
        <w:rPr>
          <w:rFonts w:cs="B Titr" w:hint="cs"/>
          <w:sz w:val="74"/>
          <w:szCs w:val="74"/>
          <w:rtl/>
        </w:rPr>
        <w:t>اطلاعیه</w:t>
      </w:r>
    </w:p>
    <w:p w:rsidR="0029192C" w:rsidRPr="00993894" w:rsidRDefault="0029192C" w:rsidP="0029192C">
      <w:pPr>
        <w:jc w:val="center"/>
        <w:rPr>
          <w:rFonts w:cs="B Titr"/>
          <w:sz w:val="40"/>
          <w:szCs w:val="40"/>
          <w:rtl/>
        </w:rPr>
      </w:pPr>
      <w:r w:rsidRPr="00993894">
        <w:rPr>
          <w:rFonts w:cs="B Titr" w:hint="cs"/>
          <w:sz w:val="40"/>
          <w:szCs w:val="40"/>
          <w:rtl/>
        </w:rPr>
        <w:t>قابل توجه دانشجویان جدید الورود سال تحصیلی 1400</w:t>
      </w:r>
    </w:p>
    <w:p w:rsidR="0029192C" w:rsidRPr="0053587B" w:rsidRDefault="0029192C" w:rsidP="0029192C">
      <w:pPr>
        <w:jc w:val="center"/>
        <w:rPr>
          <w:rFonts w:cs="B Titr"/>
          <w:sz w:val="36"/>
          <w:szCs w:val="36"/>
          <w:rtl/>
        </w:rPr>
      </w:pPr>
      <w:r w:rsidRPr="0053587B">
        <w:rPr>
          <w:rFonts w:cs="B Titr" w:hint="cs"/>
          <w:sz w:val="36"/>
          <w:szCs w:val="36"/>
          <w:rtl/>
        </w:rPr>
        <w:t>برای ورود اولیه به سامانه تغذیه</w:t>
      </w:r>
    </w:p>
    <w:p w:rsidR="007753C8" w:rsidRPr="0053587B" w:rsidRDefault="0029192C" w:rsidP="007753C8">
      <w:pPr>
        <w:jc w:val="center"/>
        <w:rPr>
          <w:rFonts w:cs="B Titr"/>
          <w:sz w:val="36"/>
          <w:szCs w:val="36"/>
          <w:rtl/>
        </w:rPr>
      </w:pPr>
      <w:r w:rsidRPr="0053587B">
        <w:rPr>
          <w:rFonts w:cs="B Titr" w:hint="cs"/>
          <w:sz w:val="36"/>
          <w:szCs w:val="36"/>
          <w:rtl/>
        </w:rPr>
        <w:t xml:space="preserve">لینک سامانه تغذیه : </w:t>
      </w:r>
      <w:r w:rsidR="007753C8" w:rsidRPr="0053587B">
        <w:rPr>
          <w:rFonts w:cs="B Titr"/>
          <w:sz w:val="40"/>
          <w:szCs w:val="40"/>
        </w:rPr>
        <w:t xml:space="preserve">food.scu.ac.ir </w:t>
      </w:r>
      <w:bookmarkStart w:id="0" w:name="_GoBack"/>
      <w:bookmarkEnd w:id="0"/>
    </w:p>
    <w:p w:rsidR="0029192C" w:rsidRPr="0053587B" w:rsidRDefault="0029192C" w:rsidP="007753C8">
      <w:pPr>
        <w:jc w:val="center"/>
        <w:rPr>
          <w:rFonts w:cs="B Titr"/>
          <w:sz w:val="36"/>
          <w:szCs w:val="36"/>
          <w:rtl/>
        </w:rPr>
      </w:pPr>
      <w:r w:rsidRPr="0053587B">
        <w:rPr>
          <w:rFonts w:cs="B Titr" w:hint="cs"/>
          <w:sz w:val="36"/>
          <w:szCs w:val="36"/>
          <w:rtl/>
        </w:rPr>
        <w:t>نام کاربری : شماره دانشجویی</w:t>
      </w:r>
    </w:p>
    <w:p w:rsidR="0029192C" w:rsidRPr="0053587B" w:rsidRDefault="0029192C" w:rsidP="007753C8">
      <w:pPr>
        <w:jc w:val="center"/>
        <w:rPr>
          <w:rFonts w:cs="B Titr"/>
          <w:sz w:val="36"/>
          <w:szCs w:val="36"/>
          <w:rtl/>
        </w:rPr>
      </w:pPr>
      <w:r w:rsidRPr="0053587B">
        <w:rPr>
          <w:rFonts w:cs="B Titr" w:hint="cs"/>
          <w:sz w:val="36"/>
          <w:szCs w:val="36"/>
          <w:rtl/>
        </w:rPr>
        <w:t xml:space="preserve">پسورد : </w:t>
      </w:r>
      <w:r w:rsidR="007753C8" w:rsidRPr="0053587B">
        <w:rPr>
          <w:rFonts w:cs="B Titr" w:hint="cs"/>
          <w:sz w:val="36"/>
          <w:szCs w:val="36"/>
          <w:rtl/>
        </w:rPr>
        <w:t>پیشفرض عدد 1 میباشد، بعد از ورود رمز را تغییر دهید.</w:t>
      </w:r>
    </w:p>
    <w:p w:rsidR="0023369A" w:rsidRPr="0053587B" w:rsidRDefault="0029192C" w:rsidP="0053587B">
      <w:pPr>
        <w:jc w:val="center"/>
        <w:rPr>
          <w:rFonts w:cs="B Titr" w:hint="cs"/>
          <w:sz w:val="36"/>
          <w:szCs w:val="36"/>
          <w:rtl/>
        </w:rPr>
      </w:pPr>
      <w:r w:rsidRPr="0053587B">
        <w:rPr>
          <w:rFonts w:cs="B Titr" w:hint="cs"/>
          <w:sz w:val="36"/>
          <w:szCs w:val="36"/>
          <w:rtl/>
        </w:rPr>
        <w:t xml:space="preserve">مهلت رزرو </w:t>
      </w:r>
      <w:r w:rsidR="008C5C14" w:rsidRPr="0053587B">
        <w:rPr>
          <w:rFonts w:cs="B Titr" w:hint="cs"/>
          <w:sz w:val="36"/>
          <w:szCs w:val="36"/>
          <w:rtl/>
        </w:rPr>
        <w:t xml:space="preserve">: </w:t>
      </w:r>
      <w:r w:rsidR="0053587B" w:rsidRPr="0053587B">
        <w:rPr>
          <w:rFonts w:cs="B Titr" w:hint="cs"/>
          <w:sz w:val="36"/>
          <w:szCs w:val="36"/>
          <w:rtl/>
        </w:rPr>
        <w:t>به صورت هفتگی می باشد. (خرید غذا برای هفته آینده تا روز چهارشنبه ساعت 23 در هفته جاری امکان پذیر است)</w:t>
      </w:r>
    </w:p>
    <w:p w:rsidR="008C5C14" w:rsidRPr="0053587B" w:rsidRDefault="0023369A" w:rsidP="0029192C">
      <w:pPr>
        <w:jc w:val="center"/>
        <w:rPr>
          <w:rFonts w:cs="B Titr"/>
          <w:sz w:val="36"/>
          <w:szCs w:val="36"/>
          <w:rtl/>
        </w:rPr>
      </w:pPr>
      <w:r w:rsidRPr="0053587B">
        <w:rPr>
          <w:rFonts w:cs="B Titr" w:hint="cs"/>
          <w:sz w:val="36"/>
          <w:szCs w:val="36"/>
          <w:rtl/>
        </w:rPr>
        <w:t>ازکارت دانشجویی میتوان بعنوان کارت تغذیه استفاده کرد(کارت دانشجویی همان کارت تغذیه ست)</w:t>
      </w:r>
    </w:p>
    <w:p w:rsidR="00993894" w:rsidRPr="0053587B" w:rsidRDefault="00993894" w:rsidP="0029192C">
      <w:pPr>
        <w:jc w:val="center"/>
        <w:rPr>
          <w:rFonts w:cs="B Titr"/>
          <w:sz w:val="36"/>
          <w:szCs w:val="36"/>
          <w:u w:val="single"/>
          <w:rtl/>
        </w:rPr>
      </w:pPr>
      <w:r w:rsidRPr="0053587B">
        <w:rPr>
          <w:rFonts w:cs="B Titr" w:hint="cs"/>
          <w:sz w:val="36"/>
          <w:szCs w:val="36"/>
          <w:u w:val="single"/>
          <w:rtl/>
        </w:rPr>
        <w:t>کارت دانشجویی ازآموزش دانشکده مربوطه دریافت شود</w:t>
      </w:r>
    </w:p>
    <w:sectPr w:rsidR="00993894" w:rsidRPr="0053587B" w:rsidSect="0029192C">
      <w:pgSz w:w="16838" w:h="11906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2C"/>
    <w:rsid w:val="0023369A"/>
    <w:rsid w:val="0029192C"/>
    <w:rsid w:val="003C4C80"/>
    <w:rsid w:val="0053587B"/>
    <w:rsid w:val="007753C8"/>
    <w:rsid w:val="008920F9"/>
    <w:rsid w:val="008C5C14"/>
    <w:rsid w:val="00993894"/>
    <w:rsid w:val="00A2443E"/>
    <w:rsid w:val="00B15BAE"/>
    <w:rsid w:val="00EC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9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9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D405-0CA2-4ED0-A2CE-B70CC005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u-rostami</dc:creator>
  <cp:lastModifiedBy>mehdipoor</cp:lastModifiedBy>
  <cp:revision>4</cp:revision>
  <cp:lastPrinted>2021-12-01T09:51:00Z</cp:lastPrinted>
  <dcterms:created xsi:type="dcterms:W3CDTF">2021-11-29T07:58:00Z</dcterms:created>
  <dcterms:modified xsi:type="dcterms:W3CDTF">2021-12-01T09:52:00Z</dcterms:modified>
</cp:coreProperties>
</file>